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C41A811" w:rsidR="00B45522" w:rsidRPr="006F5724" w:rsidRDefault="00996202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Klagenfurt am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Wörtherse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Fructe, legume şi produse conex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5ACFFAC6" w:rsidR="00486416" w:rsidRPr="00996202" w:rsidRDefault="00486416" w:rsidP="00996202">
            <w:pPr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6CE" w14:textId="77777777" w:rsidR="005B58B6" w:rsidRDefault="005B58B6" w:rsidP="008A2D12">
            <w:pP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ucte, legume şi produse conexe</w:t>
            </w:r>
          </w:p>
          <w:p w14:paraId="284D6DFF" w14:textId="6C2A58AB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lasificare CPV</w:t>
            </w:r>
            <w:r w:rsidR="0070432F">
              <w:rPr>
                <w:rFonts w:ascii="Lucida Sans Unicode" w:hAnsi="Lucida Sans Unicode" w:cs="Lucida Sans Unicode"/>
                <w:sz w:val="20"/>
                <w:szCs w:val="20"/>
                <w:lang w:val="ro-RO"/>
              </w:rPr>
              <w:t xml:space="preserve"> </w:t>
            </w:r>
            <w:r w:rsidR="00996202" w:rsidRPr="0099620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300000 Fructe, legume şi produse conex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2AB4098A" w:rsidR="00C7493C" w:rsidRPr="005B58B6" w:rsidRDefault="005B58B6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ucte, legume şi produse conex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E7318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pere, mere, fructe sudice, morcovi, ardei, roşii, </w:t>
            </w:r>
            <w:proofErr w:type="spellStart"/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zucchini</w:t>
            </w:r>
            <w:proofErr w:type="spellEnd"/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, castraveţi, fenicul, ţelină rădăcină, varză albă, cartofi, ceapă albă, pătrunjel, etc.</w:t>
            </w:r>
            <w:r w:rsidR="00B71B00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st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üse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isch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terkärnten</w:t>
            </w:r>
            <w:proofErr w:type="spellEnd"/>
            <w:r w:rsidR="009962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1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7194CCDC" w14:textId="77777777" w:rsidR="006F5724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5B58B6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da</w:t>
            </w:r>
          </w:p>
          <w:p w14:paraId="42593637" w14:textId="16D4F268" w:rsidR="005B58B6" w:rsidRPr="001C2CFE" w:rsidRDefault="005B58B6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A10E3DA" w:rsidR="00D0121A" w:rsidRPr="005B58B6" w:rsidRDefault="0099620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krankenanstalten-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KABEG</w:t>
            </w:r>
          </w:p>
        </w:tc>
      </w:tr>
      <w:tr w:rsidR="00D0121A" w:rsidRPr="004F0C53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1B680CE" w:rsidR="00D0121A" w:rsidRPr="008A2D12" w:rsidRDefault="00996202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ssniggstr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Klagenfurt a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örtherse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9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C3B7FAF" w:rsidR="00D0121A" w:rsidRPr="001C17A3" w:rsidRDefault="0099620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521250914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58575AD" w:rsidR="00D0121A" w:rsidRPr="001C17A3" w:rsidRDefault="0099620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5212461708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10902B1" w:rsidR="00C472B0" w:rsidRPr="00996202" w:rsidRDefault="0099620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bine.kloesch@kabeg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0A1" w14:textId="060D7092" w:rsidR="008A2D12" w:rsidRPr="00996202" w:rsidRDefault="008A2D12" w:rsidP="008A2D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Adresa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principală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F5724"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hyperlink r:id="rId8" w:tgtFrame="_blank" w:history="1">
              <w:r w:rsidR="0099620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kabeg.at</w:t>
              </w:r>
            </w:hyperlink>
          </w:p>
          <w:p w14:paraId="031725D6" w14:textId="6255552A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9" w:tgtFrame="_blank" w:history="1">
              <w:r w:rsidR="0099620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kabeg.vemap.com/home/bekannt/anzeigen.html?annID=312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502FD13" w:rsidR="00200118" w:rsidRPr="000F68D4" w:rsidRDefault="0099620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bi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ösch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73E9" w14:textId="77777777" w:rsid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71B5E7FA" w14:textId="3125BFCB" w:rsidR="0017562B" w:rsidRP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83F" w14:textId="77777777" w:rsid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79D17474" w14:textId="77777777" w:rsid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1E081902" w14:textId="6F800C47" w:rsidR="00E7318B" w:rsidRPr="00D0121A" w:rsidRDefault="00E7318B" w:rsidP="00D519C1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643" w14:textId="77777777" w:rsid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5/03/2021</w:t>
            </w:r>
          </w:p>
          <w:p w14:paraId="262A1B3C" w14:textId="0AC79091" w:rsidR="009B1859" w:rsidRPr="005B58B6" w:rsidRDefault="005B58B6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3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9620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e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e.kloesch@kabe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eg.vemap.com/home/bekannt/anzeigen.html?annID=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92F-2F84-4B64-8C23-F02E7B3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4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0-08-06T13:49:00Z</cp:lastPrinted>
  <dcterms:created xsi:type="dcterms:W3CDTF">2021-02-05T13:44:00Z</dcterms:created>
  <dcterms:modified xsi:type="dcterms:W3CDTF">2021-02-05T13:52:00Z</dcterms:modified>
</cp:coreProperties>
</file>